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36C3" w14:textId="77777777" w:rsidR="008E7016" w:rsidRPr="008E7016" w:rsidRDefault="008E7016" w:rsidP="008E7016">
      <w:pPr>
        <w:tabs>
          <w:tab w:val="left" w:pos="1620"/>
          <w:tab w:val="center" w:pos="4535"/>
        </w:tabs>
        <w:rPr>
          <w:b/>
          <w:bCs/>
          <w:iCs/>
          <w:sz w:val="32"/>
          <w:szCs w:val="32"/>
        </w:rPr>
      </w:pPr>
      <w:r w:rsidRPr="008E7016">
        <w:rPr>
          <w:b/>
          <w:bCs/>
          <w:iCs/>
          <w:sz w:val="32"/>
          <w:szCs w:val="32"/>
        </w:rPr>
        <w:tab/>
      </w:r>
      <w:r w:rsidRPr="008E7016">
        <w:rPr>
          <w:b/>
          <w:bCs/>
          <w:iCs/>
          <w:sz w:val="32"/>
          <w:szCs w:val="32"/>
        </w:rPr>
        <w:tab/>
        <w:t>Prohlášení o poddodavatelích</w:t>
      </w:r>
    </w:p>
    <w:p w14:paraId="5E978FDC" w14:textId="77777777" w:rsidR="008E7016" w:rsidRPr="008E7016" w:rsidRDefault="008E7016" w:rsidP="008E7016">
      <w:pPr>
        <w:rPr>
          <w:b/>
          <w:bCs/>
          <w:iCs/>
        </w:rPr>
      </w:pPr>
    </w:p>
    <w:p w14:paraId="7776CD86" w14:textId="77777777" w:rsidR="008E7016" w:rsidRPr="008E7016" w:rsidRDefault="008E7016" w:rsidP="008E7016">
      <w:pPr>
        <w:rPr>
          <w:bCs/>
          <w:iCs/>
        </w:rPr>
      </w:pPr>
      <w:r w:rsidRPr="008E7016">
        <w:rPr>
          <w:bCs/>
          <w:iCs/>
        </w:rPr>
        <w:t>K zakázce s názvem:</w:t>
      </w:r>
    </w:p>
    <w:p w14:paraId="23B78F62" w14:textId="77777777" w:rsidR="008E7016" w:rsidRPr="008E7016" w:rsidRDefault="008E7016" w:rsidP="008E7016">
      <w:pPr>
        <w:rPr>
          <w:b/>
          <w:bCs/>
        </w:rPr>
      </w:pPr>
    </w:p>
    <w:p w14:paraId="47D3F301" w14:textId="4E3CEF7E" w:rsidR="008E7016" w:rsidRDefault="003F6EF9" w:rsidP="008E7016">
      <w:pPr>
        <w:jc w:val="center"/>
        <w:rPr>
          <w:rFonts w:eastAsia="Trebuchet MS"/>
          <w:b/>
          <w:bCs/>
        </w:rPr>
      </w:pPr>
      <w:r w:rsidRPr="003F6EF9">
        <w:rPr>
          <w:rFonts w:eastAsia="Trebuchet MS"/>
          <w:b/>
          <w:bCs/>
        </w:rPr>
        <w:t>Modernizace vysokotlaké kompresorové stanice 40 bar</w:t>
      </w:r>
    </w:p>
    <w:p w14:paraId="676746D1" w14:textId="77777777" w:rsidR="003F6EF9" w:rsidRDefault="003F6EF9" w:rsidP="008E7016">
      <w:pPr>
        <w:jc w:val="center"/>
        <w:rPr>
          <w:rFonts w:eastAsia="Trebuchet MS"/>
          <w:b/>
          <w:bCs/>
        </w:rPr>
      </w:pPr>
    </w:p>
    <w:p w14:paraId="33DCC909" w14:textId="77777777" w:rsidR="003F6EF9" w:rsidRPr="008E7016" w:rsidRDefault="003F6EF9" w:rsidP="008E7016">
      <w:pPr>
        <w:jc w:val="center"/>
        <w:rPr>
          <w:b/>
        </w:rPr>
      </w:pPr>
    </w:p>
    <w:p w14:paraId="291E3EF6" w14:textId="77777777" w:rsidR="008E7016" w:rsidRPr="008E7016" w:rsidRDefault="008E7016" w:rsidP="008E7016">
      <w:pPr>
        <w:numPr>
          <w:ilvl w:val="0"/>
          <w:numId w:val="19"/>
        </w:numPr>
        <w:spacing w:after="120"/>
        <w:ind w:left="426"/>
        <w:jc w:val="both"/>
        <w:rPr>
          <w:bCs/>
        </w:rPr>
      </w:pPr>
      <w:r w:rsidRPr="008E7016">
        <w:rPr>
          <w:bCs/>
        </w:rPr>
        <w:t>Jako osoba oprávněná jednat za dodavatele ………………… předkládám následující seznam poddodavatelů, kteří se budou podílet na realizaci předmětu plnění zakázky:</w:t>
      </w:r>
    </w:p>
    <w:p w14:paraId="086235CB" w14:textId="77777777" w:rsidR="008E7016" w:rsidRPr="008E7016" w:rsidRDefault="008E7016" w:rsidP="008E7016">
      <w:pPr>
        <w:spacing w:after="120"/>
        <w:ind w:left="426"/>
        <w:jc w:val="both"/>
        <w:rPr>
          <w:bCs/>
        </w:rPr>
      </w:pPr>
    </w:p>
    <w:p w14:paraId="3AB658BB" w14:textId="77777777" w:rsidR="008E7016" w:rsidRPr="008E7016" w:rsidRDefault="008E7016" w:rsidP="008E7016">
      <w:pPr>
        <w:spacing w:after="120"/>
        <w:jc w:val="both"/>
        <w:rPr>
          <w:bCs/>
        </w:rPr>
      </w:pPr>
      <w:r w:rsidRPr="008E7016">
        <w:rPr>
          <w:bCs/>
        </w:rPr>
        <w:t>Poddodavatel č. 1</w:t>
      </w:r>
    </w:p>
    <w:tbl>
      <w:tblPr>
        <w:tblW w:w="9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471"/>
      </w:tblGrid>
      <w:tr w:rsidR="008E7016" w:rsidRPr="008E7016" w14:paraId="28155071" w14:textId="77777777" w:rsidTr="008E701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6C951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8E7016">
              <w:rPr>
                <w:kern w:val="2"/>
                <w:lang w:eastAsia="en-US"/>
                <w14:ligatures w14:val="standardContextual"/>
              </w:rPr>
              <w:t>Název poddodavatele (vč. právní formy)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18F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8E7016" w:rsidRPr="008E7016" w14:paraId="5367F7A3" w14:textId="77777777" w:rsidTr="008E701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BB6CC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8E7016">
              <w:rPr>
                <w:kern w:val="2"/>
                <w:lang w:eastAsia="en-US"/>
                <w14:ligatures w14:val="standardContextual"/>
              </w:rPr>
              <w:t>Sídlo / místo podnikání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F58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8E7016" w:rsidRPr="008E7016" w14:paraId="63C245A6" w14:textId="77777777" w:rsidTr="008E701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40BCB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8E7016">
              <w:rPr>
                <w:kern w:val="2"/>
                <w:lang w:eastAsia="en-US"/>
                <w14:ligatures w14:val="standardContextual"/>
              </w:rPr>
              <w:t>IČ/DIČ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3F3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8E7016" w:rsidRPr="008E7016" w14:paraId="6D561DCD" w14:textId="77777777" w:rsidTr="008E701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F6F03C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  <w:r w:rsidRPr="008E7016">
              <w:rPr>
                <w:kern w:val="2"/>
                <w:lang w:eastAsia="en-US"/>
                <w14:ligatures w14:val="standardContextual"/>
              </w:rPr>
              <w:t>Činnosti realizované poddodavatelem na předmětu plnění zakázky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C19" w14:textId="77777777" w:rsidR="008E7016" w:rsidRPr="008E7016" w:rsidRDefault="008E7016">
            <w:pPr>
              <w:spacing w:line="256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</w:tbl>
    <w:p w14:paraId="1BC22FB2" w14:textId="77777777" w:rsidR="008E7016" w:rsidRPr="008E7016" w:rsidRDefault="008E7016" w:rsidP="008E7016">
      <w:pPr>
        <w:spacing w:after="120"/>
        <w:jc w:val="right"/>
        <w:rPr>
          <w:bCs/>
        </w:rPr>
      </w:pPr>
      <w:r w:rsidRPr="008E7016">
        <w:rPr>
          <w:bCs/>
        </w:rPr>
        <w:t>Pozn.: tabulku použije dodavatel dle počtu poddodavatelů.</w:t>
      </w:r>
    </w:p>
    <w:p w14:paraId="03AC7AA3" w14:textId="77777777" w:rsidR="008E7016" w:rsidRPr="008E7016" w:rsidRDefault="008E7016" w:rsidP="008E7016">
      <w:pPr>
        <w:spacing w:after="120"/>
        <w:jc w:val="right"/>
        <w:rPr>
          <w:bCs/>
        </w:rPr>
      </w:pPr>
    </w:p>
    <w:p w14:paraId="0AE970D2" w14:textId="77777777" w:rsidR="008E7016" w:rsidRPr="008E7016" w:rsidRDefault="008E7016" w:rsidP="008E7016">
      <w:pPr>
        <w:spacing w:after="120"/>
        <w:jc w:val="right"/>
        <w:rPr>
          <w:bCs/>
        </w:rPr>
      </w:pPr>
    </w:p>
    <w:p w14:paraId="3899E535" w14:textId="77777777" w:rsidR="008E7016" w:rsidRPr="008E7016" w:rsidRDefault="008E7016" w:rsidP="008E7016">
      <w:pPr>
        <w:numPr>
          <w:ilvl w:val="0"/>
          <w:numId w:val="19"/>
        </w:numPr>
        <w:spacing w:after="120"/>
        <w:ind w:left="426"/>
        <w:jc w:val="both"/>
        <w:rPr>
          <w:bCs/>
        </w:rPr>
      </w:pPr>
      <w:r w:rsidRPr="008E7016">
        <w:rPr>
          <w:bCs/>
        </w:rPr>
        <w:t xml:space="preserve">Jako osoba oprávněná jednat jménem či za dodavatele…………………… prohlašuji, že zakázka </w:t>
      </w:r>
      <w:r w:rsidRPr="008E7016">
        <w:rPr>
          <w:bCs/>
          <w:u w:val="single"/>
        </w:rPr>
        <w:t>nebude</w:t>
      </w:r>
      <w:r w:rsidRPr="008E7016">
        <w:rPr>
          <w:bCs/>
        </w:rPr>
        <w:t xml:space="preserve"> realizována za pomoci poddodavatelů.</w:t>
      </w:r>
    </w:p>
    <w:p w14:paraId="02FAEF95" w14:textId="77777777" w:rsidR="008E7016" w:rsidRPr="008E7016" w:rsidRDefault="008E7016" w:rsidP="008E7016">
      <w:pPr>
        <w:spacing w:after="120"/>
        <w:jc w:val="both"/>
        <w:rPr>
          <w:bCs/>
          <w:i/>
          <w:color w:val="FF0000"/>
        </w:rPr>
      </w:pPr>
    </w:p>
    <w:p w14:paraId="6FC5EBFC" w14:textId="77777777" w:rsidR="008E7016" w:rsidRPr="008E7016" w:rsidRDefault="008E7016" w:rsidP="008E7016">
      <w:pPr>
        <w:spacing w:after="120"/>
        <w:jc w:val="both"/>
        <w:rPr>
          <w:bCs/>
          <w:i/>
          <w:color w:val="FF0000"/>
        </w:rPr>
      </w:pPr>
      <w:r w:rsidRPr="008E7016">
        <w:rPr>
          <w:bCs/>
          <w:i/>
          <w:color w:val="FF0000"/>
        </w:rPr>
        <w:t>(Dodavatel</w:t>
      </w:r>
      <w:r w:rsidRPr="008E7016">
        <w:rPr>
          <w:i/>
          <w:color w:val="FF0000"/>
        </w:rPr>
        <w:t xml:space="preserve"> dle potřeby zvolí jednu z možností 1) či 2)</w:t>
      </w:r>
      <w:r w:rsidRPr="008E7016">
        <w:rPr>
          <w:bCs/>
          <w:i/>
          <w:color w:val="FF0000"/>
        </w:rPr>
        <w:t>, zvolenou možnost u čísla možnosti zakroužkuje a pokud je třeba doplní požadované údaje, a druhou (nevyužitou) možnost viditelně škrtne)</w:t>
      </w:r>
    </w:p>
    <w:p w14:paraId="16FB1FFB" w14:textId="77777777" w:rsidR="008E7016" w:rsidRPr="008E7016" w:rsidRDefault="008E7016" w:rsidP="008E7016">
      <w:pPr>
        <w:spacing w:after="120"/>
        <w:jc w:val="both"/>
        <w:rPr>
          <w:b/>
          <w:bCs/>
        </w:rPr>
      </w:pPr>
      <w:r w:rsidRPr="008E7016">
        <w:rPr>
          <w:b/>
          <w:bCs/>
        </w:rPr>
        <w:t xml:space="preserve"> </w:t>
      </w:r>
    </w:p>
    <w:p w14:paraId="3B06AD49" w14:textId="77777777" w:rsidR="008E7016" w:rsidRPr="008E7016" w:rsidRDefault="008E7016" w:rsidP="008E7016">
      <w:pPr>
        <w:spacing w:after="120"/>
        <w:jc w:val="both"/>
        <w:rPr>
          <w:b/>
          <w:bCs/>
        </w:rPr>
      </w:pPr>
    </w:p>
    <w:p w14:paraId="0A329FD7" w14:textId="77777777" w:rsidR="008E7016" w:rsidRPr="008E7016" w:rsidRDefault="008E7016" w:rsidP="008E7016">
      <w:r w:rsidRPr="008E7016">
        <w:t>V ………………..…dne …..……….</w:t>
      </w:r>
    </w:p>
    <w:p w14:paraId="532AB82C" w14:textId="77777777" w:rsidR="008E7016" w:rsidRPr="008E7016" w:rsidRDefault="008E7016" w:rsidP="008E7016"/>
    <w:p w14:paraId="28E84B40" w14:textId="77777777" w:rsidR="008E7016" w:rsidRPr="008E7016" w:rsidRDefault="008E7016" w:rsidP="008E7016">
      <w:pPr>
        <w:spacing w:line="360" w:lineRule="auto"/>
        <w:ind w:left="4248"/>
        <w:jc w:val="right"/>
        <w:rPr>
          <w:b/>
        </w:rPr>
      </w:pPr>
      <w:r w:rsidRPr="008E7016">
        <w:rPr>
          <w:i/>
          <w:iCs/>
        </w:rPr>
        <w:t xml:space="preserve">         </w:t>
      </w:r>
      <w:r w:rsidRPr="008E7016">
        <w:rPr>
          <w:b/>
        </w:rPr>
        <w:t>..........................................................</w:t>
      </w:r>
    </w:p>
    <w:p w14:paraId="729B92DD" w14:textId="77777777" w:rsidR="008E7016" w:rsidRPr="008E7016" w:rsidRDefault="008E7016" w:rsidP="008E7016">
      <w:pPr>
        <w:ind w:left="2832" w:firstLine="708"/>
        <w:jc w:val="right"/>
      </w:pPr>
      <w:r w:rsidRPr="008E7016">
        <w:t xml:space="preserve">    Jméno, příjmení a podpis osoby </w:t>
      </w:r>
    </w:p>
    <w:p w14:paraId="555E2677" w14:textId="77777777" w:rsidR="008E7016" w:rsidRPr="008E7016" w:rsidRDefault="008E7016" w:rsidP="008E7016">
      <w:pPr>
        <w:ind w:left="3686"/>
        <w:jc w:val="right"/>
      </w:pPr>
      <w:r w:rsidRPr="008E7016">
        <w:t>oprávněné jednat jménem či za dodavatele</w:t>
      </w:r>
    </w:p>
    <w:p w14:paraId="17F67894" w14:textId="77777777" w:rsidR="008E7016" w:rsidRPr="008E7016" w:rsidRDefault="008E7016" w:rsidP="008E7016">
      <w:pPr>
        <w:ind w:left="4248"/>
        <w:jc w:val="right"/>
      </w:pPr>
      <w:r w:rsidRPr="008E7016">
        <w:t xml:space="preserve">                      funkce </w:t>
      </w:r>
    </w:p>
    <w:p w14:paraId="657C74F8" w14:textId="77777777" w:rsidR="008E7016" w:rsidRPr="008E7016" w:rsidRDefault="008E7016" w:rsidP="008E7016"/>
    <w:p w14:paraId="72A03890" w14:textId="77777777" w:rsidR="008E7016" w:rsidRPr="008E7016" w:rsidRDefault="008E7016" w:rsidP="008E7016"/>
    <w:p w14:paraId="07A6F0CA" w14:textId="77777777" w:rsidR="008E7016" w:rsidRPr="008E7016" w:rsidRDefault="008E7016" w:rsidP="008E7016"/>
    <w:p w14:paraId="5E19E10E" w14:textId="77777777" w:rsidR="007E41FB" w:rsidRPr="008E7016" w:rsidRDefault="007E41FB" w:rsidP="008E7016"/>
    <w:sectPr w:rsidR="007E41FB" w:rsidRPr="008E70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0D50" w14:textId="77777777" w:rsidR="000132E4" w:rsidRDefault="000132E4">
      <w:r>
        <w:separator/>
      </w:r>
    </w:p>
  </w:endnote>
  <w:endnote w:type="continuationSeparator" w:id="0">
    <w:p w14:paraId="23EA17FD" w14:textId="77777777" w:rsidR="000132E4" w:rsidRDefault="0001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63E5" w14:textId="77777777" w:rsidR="000132E4" w:rsidRDefault="000132E4">
      <w:r>
        <w:separator/>
      </w:r>
    </w:p>
  </w:footnote>
  <w:footnote w:type="continuationSeparator" w:id="0">
    <w:p w14:paraId="2042EB66" w14:textId="77777777" w:rsidR="000132E4" w:rsidRDefault="0001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RPr="008E7016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1DE7EC8D" w:rsidR="007E41FB" w:rsidRPr="008E7016" w:rsidRDefault="008E7016" w:rsidP="007E41FB">
          <w:pPr>
            <w:pStyle w:val="Zhlav"/>
            <w:rPr>
              <w:b/>
              <w:sz w:val="28"/>
              <w:szCs w:val="28"/>
            </w:rPr>
          </w:pPr>
          <w:r w:rsidRPr="008E7016">
            <w:rPr>
              <w:b/>
              <w:noProof/>
              <w:sz w:val="28"/>
              <w:szCs w:val="28"/>
            </w:rPr>
            <w:t xml:space="preserve">Příloha č. </w:t>
          </w:r>
          <w:r w:rsidR="00C4009E">
            <w:rPr>
              <w:b/>
              <w:noProof/>
              <w:sz w:val="28"/>
              <w:szCs w:val="28"/>
            </w:rPr>
            <w:t>3</w:t>
          </w:r>
        </w:p>
      </w:tc>
      <w:tc>
        <w:tcPr>
          <w:tcW w:w="5065" w:type="dxa"/>
          <w:vAlign w:val="center"/>
        </w:tcPr>
        <w:p w14:paraId="29EB5961" w14:textId="4CF5C074" w:rsidR="007E41FB" w:rsidRPr="008E7016" w:rsidRDefault="00FB2407" w:rsidP="007E41FB">
          <w:pPr>
            <w:pStyle w:val="Zhlav"/>
            <w:jc w:val="center"/>
            <w:rPr>
              <w:sz w:val="28"/>
              <w:szCs w:val="28"/>
            </w:rPr>
          </w:pPr>
          <w:r w:rsidRPr="008E7016"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2FD838D8" wp14:editId="1416E256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E80120"/>
    <w:multiLevelType w:val="hybridMultilevel"/>
    <w:tmpl w:val="8152B784"/>
    <w:lvl w:ilvl="0" w:tplc="CD66621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7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8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6"/>
  </w:num>
  <w:num w:numId="17" w16cid:durableId="1815414289">
    <w:abstractNumId w:val="9"/>
  </w:num>
  <w:num w:numId="18" w16cid:durableId="1837762037">
    <w:abstractNumId w:val="15"/>
  </w:num>
  <w:num w:numId="19" w16cid:durableId="1981694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32E4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A6A89"/>
    <w:rsid w:val="001B166B"/>
    <w:rsid w:val="001C006D"/>
    <w:rsid w:val="001D3CF9"/>
    <w:rsid w:val="001E26C3"/>
    <w:rsid w:val="001E4DCE"/>
    <w:rsid w:val="00231FA4"/>
    <w:rsid w:val="0023502A"/>
    <w:rsid w:val="0024029B"/>
    <w:rsid w:val="0027603A"/>
    <w:rsid w:val="00276730"/>
    <w:rsid w:val="002915BD"/>
    <w:rsid w:val="002B3065"/>
    <w:rsid w:val="002C6729"/>
    <w:rsid w:val="002D216D"/>
    <w:rsid w:val="002D3497"/>
    <w:rsid w:val="002D678A"/>
    <w:rsid w:val="002E2FF8"/>
    <w:rsid w:val="003312D3"/>
    <w:rsid w:val="003357BD"/>
    <w:rsid w:val="003511E8"/>
    <w:rsid w:val="003611C1"/>
    <w:rsid w:val="00377547"/>
    <w:rsid w:val="003A4A36"/>
    <w:rsid w:val="003B143E"/>
    <w:rsid w:val="003C20A4"/>
    <w:rsid w:val="003F149E"/>
    <w:rsid w:val="003F6EF9"/>
    <w:rsid w:val="00403256"/>
    <w:rsid w:val="0041162A"/>
    <w:rsid w:val="00413BFE"/>
    <w:rsid w:val="004162AC"/>
    <w:rsid w:val="004656B1"/>
    <w:rsid w:val="0046682F"/>
    <w:rsid w:val="0047242D"/>
    <w:rsid w:val="00480100"/>
    <w:rsid w:val="00486DC8"/>
    <w:rsid w:val="00494B94"/>
    <w:rsid w:val="004B57E8"/>
    <w:rsid w:val="004B6319"/>
    <w:rsid w:val="004D4B9D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D623A"/>
    <w:rsid w:val="006E596C"/>
    <w:rsid w:val="006F7897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016"/>
    <w:rsid w:val="008E737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97B93"/>
    <w:rsid w:val="009C6E0B"/>
    <w:rsid w:val="009E4C49"/>
    <w:rsid w:val="009F3436"/>
    <w:rsid w:val="00A0283F"/>
    <w:rsid w:val="00A144D4"/>
    <w:rsid w:val="00A22D00"/>
    <w:rsid w:val="00A570D5"/>
    <w:rsid w:val="00A90720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4009E"/>
    <w:rsid w:val="00C51730"/>
    <w:rsid w:val="00C5298C"/>
    <w:rsid w:val="00C81B96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33614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23BC"/>
    <w:rsid w:val="00EB6DAE"/>
    <w:rsid w:val="00ED460A"/>
    <w:rsid w:val="00F329D1"/>
    <w:rsid w:val="00F40082"/>
    <w:rsid w:val="00F42193"/>
    <w:rsid w:val="00F4784F"/>
    <w:rsid w:val="00F54799"/>
    <w:rsid w:val="00F63A8D"/>
    <w:rsid w:val="00F72E07"/>
    <w:rsid w:val="00F74491"/>
    <w:rsid w:val="00FB2407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Průša Tomáš</cp:lastModifiedBy>
  <cp:revision>7</cp:revision>
  <cp:lastPrinted>2013-09-18T12:45:00Z</cp:lastPrinted>
  <dcterms:created xsi:type="dcterms:W3CDTF">2023-09-11T10:56:00Z</dcterms:created>
  <dcterms:modified xsi:type="dcterms:W3CDTF">2024-04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